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960FE2">
              <w:rPr>
                <w:rFonts w:ascii="Arial" w:hAnsi="Arial" w:cs="Arial"/>
                <w:sz w:val="24"/>
              </w:rPr>
              <w:t>1</w:t>
            </w:r>
            <w:r w:rsidR="008D61D6">
              <w:rPr>
                <w:rFonts w:ascii="Arial" w:hAnsi="Arial" w:cs="Arial"/>
                <w:sz w:val="24"/>
              </w:rPr>
              <w:t>1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5E521E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son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atusCode</w:t>
            </w:r>
            <w:r w:rsidR="008D61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pdate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84FE1" w:rsidRPr="00C27AC5" w:rsidTr="009723FD">
        <w:trPr>
          <w:trHeight w:val="227"/>
        </w:trPr>
        <w:tc>
          <w:tcPr>
            <w:tcW w:w="2620" w:type="dxa"/>
          </w:tcPr>
          <w:p w:rsidR="00984FE1" w:rsidRPr="003230AE" w:rsidRDefault="00984FE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84FE1" w:rsidRPr="00D21439" w:rsidRDefault="00FB1A1D" w:rsidP="000D1073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pdate 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erson </w:t>
            </w:r>
            <w:r>
              <w:rPr>
                <w:rFonts w:ascii="Arial" w:hAnsi="Arial" w:cs="Arial"/>
                <w:sz w:val="24"/>
                <w:szCs w:val="24"/>
              </w:rPr>
              <w:t>StatusCod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FE1" w:rsidRPr="00C27AC5" w:rsidTr="009723FD">
        <w:trPr>
          <w:trHeight w:val="113"/>
        </w:trPr>
        <w:tc>
          <w:tcPr>
            <w:tcW w:w="2620" w:type="dxa"/>
          </w:tcPr>
          <w:p w:rsidR="00984FE1" w:rsidRPr="00C27AC5" w:rsidRDefault="00984FE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FB1A1D" w:rsidRDefault="00FB1A1D" w:rsidP="00FB1A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 with StatusCode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FB1A1D" w:rsidRDefault="00FB1A1D" w:rsidP="00FB1A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FB1A1D" w:rsidRDefault="00FB1A1D" w:rsidP="00FB1A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A updates the StatusCode of the Person</w:t>
            </w:r>
          </w:p>
          <w:p w:rsidR="00984FE1" w:rsidRPr="00123793" w:rsidRDefault="00FB1A1D" w:rsidP="00FB1A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984FE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84FE1" w:rsidRDefault="00984FE1" w:rsidP="00984FE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(for instance 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‘Ground Picture &gt; </w:t>
            </w:r>
            <w:r w:rsidRPr="00C70237">
              <w:rPr>
                <w:rFonts w:ascii="Arial" w:hAnsi="Arial" w:cs="Arial"/>
                <w:sz w:val="24"/>
                <w:szCs w:val="24"/>
              </w:rPr>
              <w:t>Intelligence Assessment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84FE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FB1A1D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Person with updated StatusCode information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FB1A1D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468AE">
              <w:rPr>
                <w:rFonts w:ascii="Arial" w:hAnsi="Arial" w:cs="Arial"/>
                <w:sz w:val="24"/>
                <w:lang w:val="en-GB"/>
              </w:rPr>
              <w:t>REQ_INF_0002</w:t>
            </w:r>
            <w:r>
              <w:rPr>
                <w:rFonts w:ascii="Arial" w:hAnsi="Arial" w:cs="Arial"/>
                <w:sz w:val="24"/>
                <w:lang w:val="en-GB"/>
              </w:rPr>
              <w:t>, REQ_INF_0003</w:t>
            </w:r>
            <w:r w:rsidRPr="003468A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857"/>
        <w:gridCol w:w="339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B1A1D" w:rsidRPr="008200D6" w:rsidTr="000A0925">
        <w:tc>
          <w:tcPr>
            <w:tcW w:w="0" w:type="auto"/>
            <w:tcBorders>
              <w:right w:val="nil"/>
            </w:tcBorders>
          </w:tcPr>
          <w:p w:rsidR="00FB1A1D" w:rsidRPr="008200D6" w:rsidRDefault="00FB1A1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 with the following StatusCode information:</w:t>
            </w:r>
          </w:p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Code=Friend</w:t>
            </w:r>
          </w:p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tyStatusCode=AtDuty</w:t>
            </w:r>
          </w:p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taryStatusCode=Military</w:t>
            </w:r>
          </w:p>
          <w:p w:rsidR="00FB1A1D" w:rsidRPr="009E37AC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StatusCode=Fit</w:t>
            </w:r>
            <w:r w:rsidR="00C0649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B1A1D" w:rsidRPr="009E37AC" w:rsidRDefault="00FB1A1D" w:rsidP="0012061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erson and the StatusCode information </w:t>
            </w:r>
            <w:r w:rsidR="00C06499">
              <w:rPr>
                <w:rFonts w:ascii="Arial" w:hAnsi="Arial" w:cs="Arial"/>
                <w:sz w:val="24"/>
                <w:szCs w:val="24"/>
              </w:rPr>
              <w:t>correctly. ~~</w:t>
            </w:r>
          </w:p>
          <w:p w:rsidR="00FB1A1D" w:rsidRPr="009E37AC" w:rsidRDefault="00FB1A1D" w:rsidP="001206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B1A1D" w:rsidRPr="008200D6" w:rsidRDefault="00FB1A1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B1A1D" w:rsidRPr="008200D6" w:rsidRDefault="00FB1A1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B1A1D" w:rsidRPr="008200D6" w:rsidTr="000A0925">
        <w:tc>
          <w:tcPr>
            <w:tcW w:w="0" w:type="auto"/>
            <w:tcBorders>
              <w:right w:val="nil"/>
            </w:tcBorders>
          </w:tcPr>
          <w:p w:rsidR="00FB1A1D" w:rsidRPr="008200D6" w:rsidRDefault="00FB1A1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updates StatusCode of the Person with the following StatusCode information:</w:t>
            </w:r>
          </w:p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Code=Joker</w:t>
            </w:r>
          </w:p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tyStatusCode=Hospitalised</w:t>
            </w:r>
          </w:p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taryStatusCode=Paramilitary</w:t>
            </w:r>
          </w:p>
          <w:p w:rsidR="00FB1A1D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StatusCode=</w:t>
            </w:r>
            <w:r w:rsidRPr="00922DC4">
              <w:rPr>
                <w:rFonts w:ascii="Arial" w:hAnsi="Arial" w:cs="Arial"/>
                <w:sz w:val="24"/>
                <w:szCs w:val="24"/>
              </w:rPr>
              <w:t>SlightlyIncapacitated</w:t>
            </w:r>
          </w:p>
          <w:p w:rsidR="00FB1A1D" w:rsidRPr="009E37AC" w:rsidRDefault="00FB1A1D" w:rsidP="0012061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PhysicalStatusQualifierCode=Injured</w:t>
            </w:r>
            <w:r w:rsidR="00C0649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B1A1D" w:rsidRPr="009E37AC" w:rsidRDefault="00FB1A1D" w:rsidP="0012061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erson and the updated StatusCode information </w:t>
            </w:r>
            <w:r w:rsidR="00C06499">
              <w:rPr>
                <w:rFonts w:ascii="Arial" w:hAnsi="Arial" w:cs="Arial"/>
                <w:sz w:val="24"/>
                <w:szCs w:val="24"/>
              </w:rPr>
              <w:t>correctly. ~~</w:t>
            </w:r>
            <w:bookmarkStart w:id="3" w:name="_GoBack"/>
            <w:bookmarkEnd w:id="3"/>
          </w:p>
          <w:p w:rsidR="00FB1A1D" w:rsidRPr="009E37AC" w:rsidRDefault="00FB1A1D" w:rsidP="001206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B1A1D" w:rsidRDefault="00FB1A1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B1A1D" w:rsidRDefault="00FB1A1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7E" w:rsidRDefault="004D477E">
      <w:r>
        <w:separator/>
      </w:r>
    </w:p>
  </w:endnote>
  <w:endnote w:type="continuationSeparator" w:id="0">
    <w:p w:rsidR="004D477E" w:rsidRDefault="004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49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7E" w:rsidRDefault="004D477E">
      <w:r>
        <w:separator/>
      </w:r>
    </w:p>
  </w:footnote>
  <w:footnote w:type="continuationSeparator" w:id="0">
    <w:p w:rsidR="004D477E" w:rsidRDefault="004D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D477E"/>
    <w:rsid w:val="004E6301"/>
    <w:rsid w:val="004F186B"/>
    <w:rsid w:val="00501E8F"/>
    <w:rsid w:val="00505BB9"/>
    <w:rsid w:val="00553EA2"/>
    <w:rsid w:val="00554DE3"/>
    <w:rsid w:val="00565D3C"/>
    <w:rsid w:val="005A202B"/>
    <w:rsid w:val="005A6051"/>
    <w:rsid w:val="005E521E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61D6"/>
    <w:rsid w:val="008D7D7F"/>
    <w:rsid w:val="008E099B"/>
    <w:rsid w:val="008F1704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06499"/>
    <w:rsid w:val="00C2443B"/>
    <w:rsid w:val="00C27AC5"/>
    <w:rsid w:val="00C602F7"/>
    <w:rsid w:val="00CF19C5"/>
    <w:rsid w:val="00D21439"/>
    <w:rsid w:val="00D40502"/>
    <w:rsid w:val="00DA40FA"/>
    <w:rsid w:val="00DC437F"/>
    <w:rsid w:val="00E11F10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1A1D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50CE-E6B9-428E-88D1-D7E039F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8</cp:revision>
  <cp:lastPrinted>2015-11-11T10:08:00Z</cp:lastPrinted>
  <dcterms:created xsi:type="dcterms:W3CDTF">2016-01-20T13:51:00Z</dcterms:created>
  <dcterms:modified xsi:type="dcterms:W3CDTF">2017-02-07T12:26:00Z</dcterms:modified>
</cp:coreProperties>
</file>